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BB" w:rsidRDefault="003C21FA" w:rsidP="00224ABB">
      <w:pPr>
        <w:jc w:val="right"/>
      </w:pPr>
      <w:r>
        <w:t xml:space="preserve"> </w:t>
      </w:r>
      <w:r w:rsidR="00807B4E">
        <w:t xml:space="preserve"> </w:t>
      </w:r>
      <w:r w:rsidR="00224ABB">
        <w:t xml:space="preserve">Szczecin,  </w:t>
      </w:r>
      <w:r w:rsidR="007574F0">
        <w:t xml:space="preserve">29 </w:t>
      </w:r>
      <w:r w:rsidR="00224ABB">
        <w:t xml:space="preserve"> </w:t>
      </w:r>
      <w:r w:rsidR="00F37532">
        <w:t>listopada</w:t>
      </w:r>
      <w:r w:rsidR="00224ABB">
        <w:t xml:space="preserve"> 201</w:t>
      </w:r>
      <w:r w:rsidR="00F37532">
        <w:t>6</w:t>
      </w:r>
      <w:r w:rsidR="00224ABB">
        <w:t xml:space="preserve"> r.</w:t>
      </w:r>
    </w:p>
    <w:p w:rsidR="00224ABB" w:rsidRDefault="00224ABB" w:rsidP="00224ABB">
      <w:pPr>
        <w:rPr>
          <w:bCs/>
        </w:rPr>
      </w:pPr>
    </w:p>
    <w:p w:rsidR="00224ABB" w:rsidRDefault="00224ABB" w:rsidP="00224ABB">
      <w:pPr>
        <w:rPr>
          <w:bCs/>
        </w:rPr>
      </w:pPr>
      <w:r>
        <w:rPr>
          <w:bCs/>
        </w:rPr>
        <w:t>WO.0331.</w:t>
      </w:r>
      <w:r w:rsidR="00F37532">
        <w:rPr>
          <w:bCs/>
        </w:rPr>
        <w:t>6</w:t>
      </w:r>
      <w:r>
        <w:rPr>
          <w:bCs/>
        </w:rPr>
        <w:t>.201</w:t>
      </w:r>
      <w:r w:rsidR="00F37532">
        <w:rPr>
          <w:bCs/>
        </w:rPr>
        <w:t>6</w:t>
      </w:r>
    </w:p>
    <w:p w:rsidR="00224ABB" w:rsidRDefault="00224ABB" w:rsidP="00224ABB">
      <w:pPr>
        <w:rPr>
          <w:bCs/>
        </w:rPr>
      </w:pPr>
    </w:p>
    <w:p w:rsidR="00224ABB" w:rsidRPr="00224ABB" w:rsidRDefault="00224ABB" w:rsidP="00224ABB">
      <w:pPr>
        <w:jc w:val="center"/>
        <w:rPr>
          <w:b/>
          <w:bCs/>
        </w:rPr>
      </w:pPr>
      <w:r w:rsidRPr="00224ABB">
        <w:rPr>
          <w:b/>
          <w:bCs/>
        </w:rPr>
        <w:t>PLAN KONTROLI KOMENDY WOJEWÓDZKIEJ PSP W SZCZECINIE NA 201</w:t>
      </w:r>
      <w:r w:rsidR="00F37532">
        <w:rPr>
          <w:b/>
          <w:bCs/>
        </w:rPr>
        <w:t>7</w:t>
      </w:r>
      <w:r w:rsidRPr="00224ABB">
        <w:rPr>
          <w:b/>
          <w:bCs/>
        </w:rPr>
        <w:t xml:space="preserve"> R.</w:t>
      </w:r>
    </w:p>
    <w:p w:rsidR="00224ABB" w:rsidRPr="00224ABB" w:rsidRDefault="00224ABB" w:rsidP="00224ABB">
      <w:pPr>
        <w:jc w:val="center"/>
        <w:rPr>
          <w:b/>
          <w:bCs/>
        </w:rPr>
      </w:pPr>
    </w:p>
    <w:p w:rsidR="00224ABB" w:rsidRPr="00224ABB" w:rsidRDefault="00224ABB" w:rsidP="00224ABB">
      <w:pPr>
        <w:pStyle w:val="Tekstpodstawowy"/>
        <w:spacing w:line="240" w:lineRule="auto"/>
        <w:jc w:val="right"/>
        <w:rPr>
          <w:b w:val="0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0"/>
        <w:gridCol w:w="2247"/>
        <w:gridCol w:w="4111"/>
        <w:gridCol w:w="1843"/>
        <w:gridCol w:w="1842"/>
        <w:gridCol w:w="1843"/>
        <w:gridCol w:w="1701"/>
      </w:tblGrid>
      <w:tr w:rsidR="00224ABB" w:rsidRPr="00224ABB" w:rsidTr="0045430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Lp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Nazwa kontrolowanej</w:t>
            </w:r>
          </w:p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jednost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Temat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pStyle w:val="Nagwek1"/>
              <w:ind w:left="0"/>
              <w:jc w:val="center"/>
              <w:rPr>
                <w:rFonts w:eastAsiaTheme="minorEastAsia"/>
              </w:rPr>
            </w:pPr>
            <w:r w:rsidRPr="00224ABB">
              <w:rPr>
                <w:rFonts w:eastAsiaTheme="minorEastAsia"/>
              </w:rPr>
              <w:t>Tryb kontro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Termin rozpoczęcia kontro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Komórka realizująca kontrol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Uwagi</w:t>
            </w:r>
          </w:p>
        </w:tc>
      </w:tr>
      <w:tr w:rsidR="00224ABB" w:rsidRPr="00224ABB" w:rsidTr="0045430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pStyle w:val="Nagwek1"/>
              <w:ind w:left="0"/>
              <w:jc w:val="center"/>
              <w:rPr>
                <w:rFonts w:eastAsiaTheme="minorEastAsia"/>
              </w:rPr>
            </w:pPr>
            <w:r w:rsidRPr="00224ABB">
              <w:rPr>
                <w:rFonts w:eastAsiaTheme="minorEastAsi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BB" w:rsidRPr="00224ABB" w:rsidRDefault="00224ABB">
            <w:pPr>
              <w:jc w:val="center"/>
              <w:rPr>
                <w:b/>
                <w:bCs/>
              </w:rPr>
            </w:pPr>
            <w:r w:rsidRPr="00224ABB">
              <w:rPr>
                <w:b/>
                <w:bCs/>
              </w:rPr>
              <w:t>7.</w:t>
            </w:r>
          </w:p>
        </w:tc>
      </w:tr>
      <w:tr w:rsidR="00E23C03" w:rsidRPr="00224ABB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E23C03" w:rsidRDefault="00E23C03">
            <w:pPr>
              <w:ind w:left="284"/>
              <w:rPr>
                <w:sz w:val="22"/>
                <w:szCs w:val="22"/>
              </w:rPr>
            </w:pPr>
            <w:r w:rsidRPr="00E23C03">
              <w:rPr>
                <w:sz w:val="22"/>
                <w:szCs w:val="22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5223D0" w:rsidRDefault="00E23C03" w:rsidP="00F37532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 xml:space="preserve">KP PSP w </w:t>
            </w:r>
            <w:r w:rsidR="00F37532" w:rsidRPr="005223D0">
              <w:rPr>
                <w:sz w:val="22"/>
                <w:szCs w:val="22"/>
              </w:rPr>
              <w:t>Gryfini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5223D0" w:rsidRDefault="00F37532" w:rsidP="00881863">
            <w:pPr>
              <w:rPr>
                <w:sz w:val="22"/>
                <w:szCs w:val="22"/>
              </w:rPr>
            </w:pPr>
            <w:r w:rsidRPr="005223D0">
              <w:rPr>
                <w:bCs/>
                <w:sz w:val="22"/>
                <w:szCs w:val="22"/>
              </w:rPr>
              <w:t>Prawidłowość funkcjonowania pionu operacyjnego i prowadzenia dokumentacji operac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5223D0" w:rsidRDefault="00E23C03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03" w:rsidRPr="00DD6A16" w:rsidRDefault="00F37532" w:rsidP="00881863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C03" w:rsidRPr="005223D0" w:rsidRDefault="00E23C03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03" w:rsidRPr="00E23C03" w:rsidRDefault="00E23C03">
            <w:pPr>
              <w:rPr>
                <w:sz w:val="22"/>
                <w:szCs w:val="22"/>
              </w:rPr>
            </w:pPr>
          </w:p>
        </w:tc>
      </w:tr>
      <w:tr w:rsidR="00A633FF" w:rsidRPr="00224ABB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E23C03" w:rsidRDefault="00A633FF" w:rsidP="00881863">
            <w:pPr>
              <w:ind w:left="284"/>
              <w:rPr>
                <w:sz w:val="22"/>
                <w:szCs w:val="22"/>
              </w:rPr>
            </w:pPr>
            <w:r w:rsidRPr="00E23C03">
              <w:rPr>
                <w:sz w:val="22"/>
                <w:szCs w:val="22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5223D0" w:rsidRDefault="00A633FF" w:rsidP="00F37532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 xml:space="preserve">KM PSP w </w:t>
            </w:r>
            <w:r w:rsidR="00F37532" w:rsidRPr="005223D0">
              <w:rPr>
                <w:sz w:val="22"/>
                <w:szCs w:val="22"/>
              </w:rPr>
              <w:t>Kołobrzeg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5223D0" w:rsidRDefault="00A633FF" w:rsidP="0088186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5223D0" w:rsidRDefault="00A633FF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3FF" w:rsidRPr="00DD6A16" w:rsidRDefault="00F37532" w:rsidP="00881863">
            <w:pPr>
              <w:jc w:val="center"/>
              <w:rPr>
                <w:sz w:val="22"/>
                <w:szCs w:val="22"/>
              </w:rPr>
            </w:pPr>
            <w:r w:rsidRPr="00CB254B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3FF" w:rsidRPr="005223D0" w:rsidRDefault="00A633FF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3FF" w:rsidRPr="00E23C03" w:rsidRDefault="00A633FF">
            <w:pPr>
              <w:rPr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 xml:space="preserve">KP PSP w Kamieniu Pomorskim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rPr>
                <w:color w:val="FF0000"/>
                <w:sz w:val="22"/>
                <w:szCs w:val="22"/>
              </w:rPr>
            </w:pPr>
            <w:r w:rsidRPr="005223D0">
              <w:rPr>
                <w:sz w:val="22"/>
                <w:szCs w:val="22"/>
                <w:lang w:eastAsia="en-US"/>
              </w:rPr>
              <w:t>Prawidłowość prowadzenia czynności kontrolno-rozpoznawczych oraz postępowań egzekucyj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DD6A16">
              <w:rPr>
                <w:sz w:val="22"/>
                <w:szCs w:val="22"/>
                <w:lang w:eastAsia="en-US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  <w:p w:rsidR="005223D0" w:rsidRPr="00F37532" w:rsidRDefault="005223D0" w:rsidP="00FD00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 xml:space="preserve">KP PSP w Kołobrzegu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DD6A16">
              <w:rPr>
                <w:sz w:val="22"/>
                <w:szCs w:val="22"/>
                <w:lang w:eastAsia="en-US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 xml:space="preserve">KP PSP w Myśliborzu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DD6A16">
              <w:rPr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5223D0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 xml:space="preserve">KP PSP w Gryfin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5223D0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Realizacja monitoringu pożarowego – kontrola sprawdzają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7227CD" w:rsidP="00881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 xml:space="preserve">KP PSP w Policach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086A0E">
            <w:pPr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 xml:space="preserve">Kontrola realizacji zadań wynikających </w:t>
            </w:r>
            <w:r w:rsidRPr="005223D0">
              <w:rPr>
                <w:sz w:val="22"/>
                <w:szCs w:val="22"/>
                <w:lang w:eastAsia="en-US"/>
              </w:rPr>
              <w:br/>
              <w:t>z ustawy z dnia 27 kwietnia 2001 r.</w:t>
            </w:r>
            <w:r w:rsidRPr="005223D0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86A0E">
              <w:rPr>
                <w:sz w:val="22"/>
                <w:szCs w:val="22"/>
                <w:lang w:eastAsia="en-US"/>
              </w:rPr>
              <w:t>p</w:t>
            </w:r>
            <w:r w:rsidRPr="005223D0">
              <w:rPr>
                <w:sz w:val="22"/>
                <w:szCs w:val="22"/>
                <w:lang w:eastAsia="en-US"/>
              </w:rPr>
              <w:t xml:space="preserve">rawo ochrony </w:t>
            </w:r>
            <w:r w:rsidR="00086A0E">
              <w:rPr>
                <w:sz w:val="22"/>
                <w:szCs w:val="22"/>
                <w:lang w:eastAsia="en-US"/>
              </w:rPr>
              <w:t>ś</w:t>
            </w:r>
            <w:r w:rsidRPr="005223D0">
              <w:rPr>
                <w:sz w:val="22"/>
                <w:szCs w:val="22"/>
                <w:lang w:eastAsia="en-US"/>
              </w:rPr>
              <w:t>rodowi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DD6A16">
              <w:rPr>
                <w:sz w:val="22"/>
                <w:szCs w:val="22"/>
                <w:lang w:eastAsia="en-US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jc w:val="center"/>
              <w:rPr>
                <w:sz w:val="22"/>
                <w:szCs w:val="22"/>
                <w:lang w:eastAsia="en-US"/>
              </w:rPr>
            </w:pPr>
            <w:r w:rsidRPr="005223D0">
              <w:rPr>
                <w:sz w:val="22"/>
                <w:szCs w:val="22"/>
                <w:lang w:eastAsia="en-US"/>
              </w:rPr>
              <w:t>W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8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0B3A35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 xml:space="preserve">KP PSP w Sławnie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Ewidencja czasu służby.</w:t>
            </w:r>
          </w:p>
          <w:p w:rsidR="005223D0" w:rsidRPr="005223D0" w:rsidRDefault="005223D0" w:rsidP="00881863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Kadra rezerwow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0B3A35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 xml:space="preserve">ma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881863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9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0B3A35">
            <w:pPr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KP PSP w Kamieniu Pomorski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224AB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>
            <w:pPr>
              <w:jc w:val="center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W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E54936">
            <w:pPr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 xml:space="preserve">KP PSP  w </w:t>
            </w:r>
            <w:r w:rsidR="00E54936">
              <w:rPr>
                <w:sz w:val="22"/>
                <w:szCs w:val="22"/>
              </w:rPr>
              <w:t>Świdwini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E74C94">
            <w:pPr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 xml:space="preserve">Postępowanie z dokumentacją archiwalną </w:t>
            </w:r>
            <w:r w:rsidRPr="00F37532">
              <w:rPr>
                <w:sz w:val="22"/>
                <w:szCs w:val="22"/>
              </w:rPr>
              <w:br/>
              <w:t xml:space="preserve">i organizacja archiwów zakładowych </w:t>
            </w:r>
            <w:r w:rsidRPr="00F37532">
              <w:rPr>
                <w:sz w:val="22"/>
                <w:szCs w:val="22"/>
              </w:rPr>
              <w:br/>
              <w:t>w jednostkach organizacyjnych PS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EB1387" w:rsidP="00E54936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</w:t>
            </w:r>
            <w:r w:rsidR="005223D0" w:rsidRPr="00DD6A16">
              <w:rPr>
                <w:sz w:val="22"/>
                <w:szCs w:val="22"/>
              </w:rPr>
              <w:t>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F01E3F">
            <w:pPr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 xml:space="preserve">KP PSP w </w:t>
            </w:r>
            <w:r w:rsidR="00F01E3F" w:rsidRPr="00F37532">
              <w:rPr>
                <w:sz w:val="22"/>
                <w:szCs w:val="22"/>
              </w:rPr>
              <w:t>Gryfini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F01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F01E3F">
            <w:pPr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 xml:space="preserve">KP PSP  w </w:t>
            </w:r>
            <w:r w:rsidR="00F01E3F" w:rsidRPr="00F37532">
              <w:rPr>
                <w:sz w:val="22"/>
                <w:szCs w:val="22"/>
              </w:rPr>
              <w:t>Kołobrzeg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F01E3F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F01E3F">
            <w:pPr>
              <w:rPr>
                <w:sz w:val="22"/>
                <w:szCs w:val="22"/>
              </w:rPr>
            </w:pPr>
            <w:r w:rsidRPr="00F37532">
              <w:rPr>
                <w:sz w:val="22"/>
                <w:szCs w:val="22"/>
              </w:rPr>
              <w:t xml:space="preserve">KP PSP w </w:t>
            </w:r>
            <w:r w:rsidR="00F01E3F">
              <w:rPr>
                <w:sz w:val="22"/>
                <w:szCs w:val="22"/>
              </w:rPr>
              <w:t>Sławnie</w:t>
            </w:r>
            <w:r w:rsidR="00F01E3F" w:rsidRPr="00F375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F84B6F">
            <w:pPr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 xml:space="preserve">KP PSP w Choszcznie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Realizacja zadań szkoleniowych przez komendantów powiatowych/miejskich Państwowej Straży Pożar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881863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5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F84B6F">
            <w:pPr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KP PSP w Kołobrzeg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 w:rsidP="0088186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881863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5223D0" w:rsidRDefault="005223D0" w:rsidP="003C21FA">
            <w:pPr>
              <w:ind w:left="284"/>
              <w:rPr>
                <w:sz w:val="22"/>
                <w:szCs w:val="22"/>
              </w:rPr>
            </w:pPr>
            <w:r w:rsidRPr="005223D0">
              <w:rPr>
                <w:sz w:val="22"/>
                <w:szCs w:val="22"/>
              </w:rPr>
              <w:t>16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F84B6F">
            <w:pPr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KP PSP w Goleniowi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5223D0" w:rsidP="00881863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5223D0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EA2E7C" w:rsidRDefault="005223D0" w:rsidP="003C21FA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17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F84B6F">
            <w:pPr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KP PSP w Szczecink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D0" w:rsidRPr="00DD6A16" w:rsidRDefault="004B03EB" w:rsidP="00881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3D0" w:rsidRPr="00F84B6F" w:rsidRDefault="005223D0" w:rsidP="00881863">
            <w:pPr>
              <w:jc w:val="center"/>
              <w:rPr>
                <w:sz w:val="22"/>
                <w:szCs w:val="22"/>
              </w:rPr>
            </w:pPr>
            <w:r w:rsidRPr="00F84B6F">
              <w:rPr>
                <w:sz w:val="22"/>
                <w:szCs w:val="22"/>
              </w:rPr>
              <w:t>WO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D0" w:rsidRPr="00F37532" w:rsidRDefault="005223D0">
            <w:pPr>
              <w:rPr>
                <w:color w:val="FF0000"/>
                <w:sz w:val="22"/>
                <w:szCs w:val="22"/>
              </w:rPr>
            </w:pPr>
          </w:p>
        </w:tc>
      </w:tr>
      <w:tr w:rsidR="0045430B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EA2E7C" w:rsidRDefault="00EA2E7C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18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Policach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45430B" w:rsidRDefault="0045430B" w:rsidP="003C21FA">
            <w:pPr>
              <w:rPr>
                <w:sz w:val="22"/>
                <w:szCs w:val="22"/>
              </w:rPr>
            </w:pPr>
            <w:r w:rsidRPr="0045430B">
              <w:rPr>
                <w:sz w:val="22"/>
                <w:szCs w:val="22"/>
              </w:rPr>
              <w:t xml:space="preserve">Kontrola realizacji zadań w zakresie prowadzenia gospodarki mundurowej oraz środkami trwałym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B" w:rsidRPr="00DD6A16" w:rsidRDefault="0045430B" w:rsidP="003C21FA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F37532" w:rsidRDefault="0045430B">
            <w:pPr>
              <w:rPr>
                <w:color w:val="FF0000"/>
                <w:sz w:val="22"/>
                <w:szCs w:val="22"/>
              </w:rPr>
            </w:pPr>
          </w:p>
        </w:tc>
      </w:tr>
      <w:tr w:rsidR="0045430B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EA2E7C" w:rsidRDefault="00EA2E7C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19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Goleniowi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B" w:rsidRPr="00DD6A16" w:rsidRDefault="0045430B" w:rsidP="003C21FA">
            <w:pPr>
              <w:jc w:val="center"/>
              <w:rPr>
                <w:sz w:val="22"/>
                <w:szCs w:val="22"/>
              </w:rPr>
            </w:pPr>
            <w:r w:rsidRPr="00173D07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F37532" w:rsidRDefault="0045430B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DD6A16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0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E35AD2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Gryfic</w:t>
            </w:r>
            <w:r w:rsidR="00E35AD2">
              <w:rPr>
                <w:sz w:val="22"/>
                <w:szCs w:val="22"/>
              </w:rPr>
              <w:t>a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A06964" w:rsidRDefault="00A06964" w:rsidP="003C21FA">
            <w:pPr>
              <w:rPr>
                <w:sz w:val="22"/>
                <w:szCs w:val="22"/>
              </w:rPr>
            </w:pPr>
            <w:r w:rsidRPr="00A06964">
              <w:rPr>
                <w:bCs/>
                <w:sz w:val="22"/>
                <w:szCs w:val="22"/>
              </w:rPr>
              <w:t>Zadania wynikające z przepisów dotyczących transportu oraz organizacji gospodarki sprzęt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A" w:rsidRPr="00DD6A16" w:rsidRDefault="003C21FA" w:rsidP="003C21FA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DD6A16">
        <w:trPr>
          <w:trHeight w:val="6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1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M PSP w Koszalini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45430B" w:rsidRDefault="003C21FA" w:rsidP="00986621">
            <w:pPr>
              <w:rPr>
                <w:sz w:val="22"/>
                <w:szCs w:val="22"/>
              </w:rPr>
            </w:pPr>
            <w:r w:rsidRPr="0045430B">
              <w:rPr>
                <w:sz w:val="22"/>
                <w:szCs w:val="22"/>
              </w:rPr>
              <w:t xml:space="preserve">Kontrola prawidłowości realizacji zadań </w:t>
            </w:r>
            <w:r w:rsidRPr="0045430B">
              <w:rPr>
                <w:sz w:val="22"/>
                <w:szCs w:val="22"/>
              </w:rPr>
              <w:br/>
              <w:t>z zakresu</w:t>
            </w:r>
            <w:r w:rsidR="00986621">
              <w:rPr>
                <w:sz w:val="22"/>
                <w:szCs w:val="22"/>
              </w:rPr>
              <w:t xml:space="preserve"> </w:t>
            </w:r>
            <w:r w:rsidRPr="0045430B">
              <w:rPr>
                <w:sz w:val="22"/>
                <w:szCs w:val="22"/>
              </w:rPr>
              <w:t xml:space="preserve">prowadzenia postępowań w trybie </w:t>
            </w:r>
            <w:r w:rsidR="00986621">
              <w:rPr>
                <w:sz w:val="22"/>
                <w:szCs w:val="22"/>
              </w:rPr>
              <w:t>ustawy p</w:t>
            </w:r>
            <w:r w:rsidRPr="0045430B">
              <w:rPr>
                <w:sz w:val="22"/>
                <w:szCs w:val="22"/>
              </w:rPr>
              <w:t>raw</w:t>
            </w:r>
            <w:r w:rsidR="00986621">
              <w:rPr>
                <w:sz w:val="22"/>
                <w:szCs w:val="22"/>
              </w:rPr>
              <w:t>o</w:t>
            </w:r>
            <w:r w:rsidRPr="0045430B">
              <w:rPr>
                <w:sz w:val="22"/>
                <w:szCs w:val="22"/>
              </w:rPr>
              <w:t xml:space="preserve"> zamówień publicznych oraz </w:t>
            </w:r>
            <w:r w:rsidR="00CA62FA">
              <w:rPr>
                <w:sz w:val="22"/>
                <w:szCs w:val="22"/>
              </w:rPr>
              <w:t>gospodarki nieruchomościami.</w:t>
            </w:r>
            <w:r w:rsidRPr="00454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A" w:rsidRPr="00DD6A16" w:rsidRDefault="003C21FA" w:rsidP="003C21FA">
            <w:pPr>
              <w:jc w:val="center"/>
              <w:rPr>
                <w:sz w:val="22"/>
                <w:szCs w:val="22"/>
              </w:rPr>
            </w:pPr>
            <w:r w:rsidRPr="00DD6A16">
              <w:rPr>
                <w:sz w:val="22"/>
                <w:szCs w:val="22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DD6A16">
        <w:trPr>
          <w:trHeight w:val="7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2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Choszczni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FA" w:rsidRPr="00DD6A16" w:rsidRDefault="005F3233" w:rsidP="003C21FA">
            <w:pPr>
              <w:jc w:val="center"/>
              <w:rPr>
                <w:sz w:val="22"/>
                <w:szCs w:val="22"/>
              </w:rPr>
            </w:pPr>
            <w:r w:rsidRPr="00CB254B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45430B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3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Polica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986621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ontrola dokumentacji w zakresie realizacji zadań związanych</w:t>
            </w:r>
            <w:r w:rsidR="00986621">
              <w:rPr>
                <w:sz w:val="22"/>
                <w:szCs w:val="22"/>
              </w:rPr>
              <w:t xml:space="preserve"> </w:t>
            </w:r>
            <w:r w:rsidRPr="003C21FA">
              <w:rPr>
                <w:sz w:val="22"/>
                <w:szCs w:val="22"/>
              </w:rPr>
              <w:t xml:space="preserve">z bezpieczeństwem </w:t>
            </w:r>
            <w:r w:rsidR="00C61E2D">
              <w:rPr>
                <w:sz w:val="22"/>
                <w:szCs w:val="22"/>
              </w:rPr>
              <w:br/>
            </w:r>
            <w:r w:rsidRPr="003C21FA">
              <w:rPr>
                <w:sz w:val="22"/>
                <w:szCs w:val="22"/>
              </w:rPr>
              <w:lastRenderedPageBreak/>
              <w:t>i higieną służby/pracy</w:t>
            </w:r>
            <w:r w:rsidR="00986621">
              <w:rPr>
                <w:sz w:val="22"/>
                <w:szCs w:val="22"/>
              </w:rPr>
              <w:t xml:space="preserve">, </w:t>
            </w:r>
            <w:r w:rsidRPr="003C21FA">
              <w:rPr>
                <w:sz w:val="22"/>
                <w:szCs w:val="22"/>
              </w:rPr>
              <w:t>pomocy mieszkaniowej,</w:t>
            </w:r>
            <w:r w:rsidR="00986621">
              <w:rPr>
                <w:sz w:val="22"/>
                <w:szCs w:val="22"/>
              </w:rPr>
              <w:t xml:space="preserve"> </w:t>
            </w:r>
            <w:r w:rsidRPr="003C21FA">
              <w:rPr>
                <w:sz w:val="22"/>
                <w:szCs w:val="22"/>
              </w:rPr>
              <w:t>przydzielania równoważnika za br</w:t>
            </w:r>
            <w:r w:rsidR="00CA62FA">
              <w:rPr>
                <w:sz w:val="22"/>
                <w:szCs w:val="22"/>
              </w:rPr>
              <w:t>ak</w:t>
            </w:r>
            <w:r w:rsidR="00986621">
              <w:rPr>
                <w:sz w:val="22"/>
                <w:szCs w:val="22"/>
              </w:rPr>
              <w:t xml:space="preserve"> </w:t>
            </w:r>
            <w:r w:rsidR="00CA62FA">
              <w:rPr>
                <w:sz w:val="22"/>
                <w:szCs w:val="22"/>
              </w:rPr>
              <w:t>i remont lokalu mieszk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lastRenderedPageBreak/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  <w:tr w:rsidR="0045430B" w:rsidRPr="00F37532" w:rsidTr="00EA2E7C">
        <w:trPr>
          <w:trHeight w:val="7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lastRenderedPageBreak/>
              <w:t>2</w:t>
            </w:r>
            <w:r w:rsidR="00E35AD2">
              <w:rPr>
                <w:sz w:val="22"/>
                <w:szCs w:val="22"/>
              </w:rPr>
              <w:t>4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 xml:space="preserve">KP PSP </w:t>
            </w:r>
            <w:r>
              <w:rPr>
                <w:sz w:val="22"/>
                <w:szCs w:val="22"/>
              </w:rPr>
              <w:t xml:space="preserve">w </w:t>
            </w:r>
            <w:r w:rsidRPr="003C21FA">
              <w:rPr>
                <w:sz w:val="22"/>
                <w:szCs w:val="22"/>
              </w:rPr>
              <w:t>Drawsk</w:t>
            </w:r>
            <w:r>
              <w:rPr>
                <w:sz w:val="22"/>
                <w:szCs w:val="22"/>
              </w:rPr>
              <w:t>u</w:t>
            </w:r>
            <w:r w:rsidRPr="003C21FA">
              <w:rPr>
                <w:sz w:val="22"/>
                <w:szCs w:val="22"/>
              </w:rPr>
              <w:t xml:space="preserve"> Pomors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45430B" w:rsidRDefault="0045430B" w:rsidP="00A11DD1">
            <w:pPr>
              <w:rPr>
                <w:sz w:val="22"/>
                <w:szCs w:val="22"/>
              </w:rPr>
            </w:pPr>
            <w:r w:rsidRPr="0045430B">
              <w:rPr>
                <w:sz w:val="22"/>
                <w:szCs w:val="22"/>
              </w:rPr>
              <w:t>Przestrzeganie „Zasad organizacji łączności” oraz zapewnienie</w:t>
            </w:r>
            <w:r w:rsidR="00986621">
              <w:rPr>
                <w:sz w:val="22"/>
                <w:szCs w:val="22"/>
              </w:rPr>
              <w:t xml:space="preserve"> </w:t>
            </w:r>
            <w:r w:rsidRPr="0045430B">
              <w:rPr>
                <w:sz w:val="22"/>
                <w:szCs w:val="22"/>
              </w:rPr>
              <w:t>bezpieczeństwa systemom teleinformatycznym komend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3C21FA" w:rsidRDefault="0045430B" w:rsidP="003C21FA">
            <w:pPr>
              <w:tabs>
                <w:tab w:val="left" w:pos="764"/>
                <w:tab w:val="center" w:pos="1277"/>
              </w:tabs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ab/>
            </w:r>
          </w:p>
          <w:p w:rsidR="0045430B" w:rsidRPr="003C21FA" w:rsidRDefault="00253BC4" w:rsidP="003C21FA">
            <w:pPr>
              <w:tabs>
                <w:tab w:val="left" w:pos="764"/>
                <w:tab w:val="center" w:pos="12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5430B" w:rsidRPr="003C21FA">
              <w:rPr>
                <w:sz w:val="22"/>
                <w:szCs w:val="22"/>
              </w:rPr>
              <w:t>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 xml:space="preserve">kwiecie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</w:p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F37532" w:rsidRDefault="0045430B">
            <w:pPr>
              <w:rPr>
                <w:color w:val="FF0000"/>
                <w:sz w:val="22"/>
                <w:szCs w:val="22"/>
              </w:rPr>
            </w:pPr>
          </w:p>
        </w:tc>
      </w:tr>
      <w:tr w:rsidR="0045430B" w:rsidRPr="00F37532" w:rsidTr="00A82E8F">
        <w:trPr>
          <w:trHeight w:val="7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5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M PSP w Szczecini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rPr>
                <w:color w:val="C0504D" w:themeColor="accent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253BC4" w:rsidP="00454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5430B" w:rsidRPr="003C21FA">
              <w:rPr>
                <w:sz w:val="22"/>
                <w:szCs w:val="22"/>
              </w:rPr>
              <w:t>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0B" w:rsidRPr="003C21FA" w:rsidRDefault="0045430B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0B" w:rsidRPr="00F37532" w:rsidRDefault="0045430B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45430B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6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Świdwin</w:t>
            </w:r>
            <w:r>
              <w:rPr>
                <w:sz w:val="22"/>
                <w:szCs w:val="22"/>
              </w:rPr>
              <w:t>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F854DE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 xml:space="preserve">Kontrola prawidłowości realizacji zadań </w:t>
            </w:r>
            <w:r w:rsidRPr="003C21FA">
              <w:rPr>
                <w:sz w:val="22"/>
                <w:szCs w:val="22"/>
              </w:rPr>
              <w:br/>
              <w:t>z zakresu</w:t>
            </w:r>
            <w:r w:rsidR="00986621">
              <w:rPr>
                <w:sz w:val="22"/>
                <w:szCs w:val="22"/>
              </w:rPr>
              <w:t xml:space="preserve"> </w:t>
            </w:r>
            <w:r w:rsidR="00B66770">
              <w:rPr>
                <w:bCs/>
                <w:sz w:val="22"/>
                <w:szCs w:val="22"/>
              </w:rPr>
              <w:t>z</w:t>
            </w:r>
            <w:r w:rsidR="00B66770" w:rsidRPr="00B66770">
              <w:rPr>
                <w:bCs/>
                <w:sz w:val="22"/>
                <w:szCs w:val="22"/>
              </w:rPr>
              <w:t>ada</w:t>
            </w:r>
            <w:r w:rsidR="00D3603B">
              <w:rPr>
                <w:bCs/>
                <w:sz w:val="22"/>
                <w:szCs w:val="22"/>
              </w:rPr>
              <w:t>ń</w:t>
            </w:r>
            <w:r w:rsidR="00B66770" w:rsidRPr="00B66770">
              <w:rPr>
                <w:bCs/>
                <w:sz w:val="22"/>
                <w:szCs w:val="22"/>
              </w:rPr>
              <w:t xml:space="preserve"> wynikając</w:t>
            </w:r>
            <w:r w:rsidR="00D3603B">
              <w:rPr>
                <w:bCs/>
                <w:sz w:val="22"/>
                <w:szCs w:val="22"/>
              </w:rPr>
              <w:t>ych</w:t>
            </w:r>
            <w:r w:rsidR="00B66770" w:rsidRPr="00B66770">
              <w:rPr>
                <w:bCs/>
                <w:sz w:val="22"/>
                <w:szCs w:val="22"/>
              </w:rPr>
              <w:t xml:space="preserve"> z przepisów dotyczących transportu oraz organizacji gospodarki sprzętowej</w:t>
            </w:r>
            <w:r w:rsidR="00D3603B">
              <w:rPr>
                <w:bCs/>
                <w:sz w:val="22"/>
                <w:szCs w:val="22"/>
              </w:rPr>
              <w:t>,</w:t>
            </w:r>
            <w:r w:rsidR="00F854DE">
              <w:rPr>
                <w:bCs/>
                <w:sz w:val="22"/>
                <w:szCs w:val="22"/>
              </w:rPr>
              <w:t xml:space="preserve"> </w:t>
            </w:r>
            <w:r w:rsidRPr="003C21FA">
              <w:rPr>
                <w:sz w:val="22"/>
                <w:szCs w:val="22"/>
              </w:rPr>
              <w:t>pomocy mieszkaniowej, przydzielania równoważnika za brak</w:t>
            </w:r>
            <w:r w:rsidR="00F854DE">
              <w:rPr>
                <w:sz w:val="22"/>
                <w:szCs w:val="22"/>
              </w:rPr>
              <w:t xml:space="preserve"> </w:t>
            </w:r>
            <w:r w:rsidRPr="003C21FA">
              <w:rPr>
                <w:sz w:val="22"/>
                <w:szCs w:val="22"/>
              </w:rPr>
              <w:t>i remo</w:t>
            </w:r>
            <w:r w:rsidR="00D3603B">
              <w:rPr>
                <w:sz w:val="22"/>
                <w:szCs w:val="22"/>
              </w:rPr>
              <w:t>nt lokalu mieszkaln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173D07">
              <w:rPr>
                <w:sz w:val="22"/>
                <w:szCs w:val="22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  <w:tr w:rsidR="003C21FA" w:rsidRPr="00F37532" w:rsidTr="0045430B">
        <w:trPr>
          <w:trHeight w:val="6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EA2E7C" w:rsidRDefault="00EA2E7C" w:rsidP="00E35AD2">
            <w:pPr>
              <w:ind w:left="284"/>
              <w:rPr>
                <w:sz w:val="22"/>
                <w:szCs w:val="22"/>
              </w:rPr>
            </w:pPr>
            <w:r w:rsidRPr="00EA2E7C">
              <w:rPr>
                <w:sz w:val="22"/>
                <w:szCs w:val="22"/>
              </w:rPr>
              <w:t>2</w:t>
            </w:r>
            <w:r w:rsidR="00E35AD2">
              <w:rPr>
                <w:sz w:val="22"/>
                <w:szCs w:val="22"/>
              </w:rPr>
              <w:t>7</w:t>
            </w:r>
            <w:r w:rsidRPr="00EA2E7C">
              <w:rPr>
                <w:sz w:val="22"/>
                <w:szCs w:val="22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P PSP w Myśliborz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B66" w:rsidRDefault="003C21FA" w:rsidP="003C21FA">
            <w:pPr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Kontrola dokumentacji w zakresie realizacji zadań związanych z bezpiec</w:t>
            </w:r>
            <w:r w:rsidR="00D3603B">
              <w:rPr>
                <w:sz w:val="22"/>
                <w:szCs w:val="22"/>
              </w:rPr>
              <w:t xml:space="preserve">zeństwem </w:t>
            </w:r>
          </w:p>
          <w:p w:rsidR="003C21FA" w:rsidRPr="003C21FA" w:rsidRDefault="00D3603B" w:rsidP="003C2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igieną służby/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zwyk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A" w:rsidRPr="003C21FA" w:rsidRDefault="003C21FA" w:rsidP="003C21FA">
            <w:pPr>
              <w:jc w:val="center"/>
              <w:rPr>
                <w:sz w:val="22"/>
                <w:szCs w:val="22"/>
              </w:rPr>
            </w:pPr>
            <w:r w:rsidRPr="003C21FA">
              <w:rPr>
                <w:sz w:val="22"/>
                <w:szCs w:val="22"/>
              </w:rPr>
              <w:t>W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FA" w:rsidRPr="00F37532" w:rsidRDefault="003C21F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B553B" w:rsidRDefault="004B553B">
      <w:pPr>
        <w:rPr>
          <w:sz w:val="22"/>
          <w:szCs w:val="22"/>
        </w:rPr>
      </w:pPr>
    </w:p>
    <w:p w:rsidR="00D3603B" w:rsidRDefault="00D3603B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8B5B89" w:rsidRDefault="008B5B89">
      <w:pPr>
        <w:rPr>
          <w:sz w:val="18"/>
          <w:szCs w:val="18"/>
        </w:rPr>
      </w:pPr>
    </w:p>
    <w:p w:rsidR="008B5B89" w:rsidRDefault="008B5B89">
      <w:pPr>
        <w:rPr>
          <w:sz w:val="18"/>
          <w:szCs w:val="18"/>
        </w:rPr>
      </w:pPr>
    </w:p>
    <w:p w:rsidR="00504ACF" w:rsidRDefault="00504ACF">
      <w:pPr>
        <w:rPr>
          <w:sz w:val="18"/>
          <w:szCs w:val="18"/>
        </w:rPr>
      </w:pPr>
    </w:p>
    <w:p w:rsidR="008B5B89" w:rsidRDefault="00504ACF" w:rsidP="00504ACF">
      <w:pPr>
        <w:tabs>
          <w:tab w:val="left" w:pos="10915"/>
        </w:tabs>
      </w:pPr>
      <w:r>
        <w:tab/>
      </w:r>
      <w:r w:rsidRPr="00504ACF">
        <w:t xml:space="preserve">Zatwierdził </w:t>
      </w:r>
    </w:p>
    <w:p w:rsidR="00504ACF" w:rsidRPr="00504ACF" w:rsidRDefault="00504ACF" w:rsidP="00504ACF">
      <w:pPr>
        <w:tabs>
          <w:tab w:val="left" w:pos="10915"/>
        </w:tabs>
      </w:pPr>
    </w:p>
    <w:p w:rsidR="00504ACF" w:rsidRPr="00504ACF" w:rsidRDefault="00504ACF" w:rsidP="00504A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4ACF">
        <w:rPr>
          <w:b/>
        </w:rPr>
        <w:t>st. bryg. Jacek Staśkiewicz</w:t>
      </w:r>
    </w:p>
    <w:p w:rsidR="00504ACF" w:rsidRPr="00504ACF" w:rsidRDefault="00504ACF" w:rsidP="00504A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4ACF">
        <w:rPr>
          <w:b/>
        </w:rPr>
        <w:t>Zachodniopomorski Komendant Wojewódzki</w:t>
      </w:r>
    </w:p>
    <w:p w:rsidR="00504ACF" w:rsidRPr="00504ACF" w:rsidRDefault="00504ACF" w:rsidP="00504A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4ACF">
        <w:rPr>
          <w:b/>
        </w:rPr>
        <w:t>Państwowej Straży Pożarnej</w:t>
      </w:r>
    </w:p>
    <w:p w:rsidR="008B5B89" w:rsidRPr="00504ACF" w:rsidRDefault="008B5B89"/>
    <w:p w:rsidR="008B5B89" w:rsidRDefault="008B5B89">
      <w:pPr>
        <w:rPr>
          <w:sz w:val="18"/>
          <w:szCs w:val="18"/>
        </w:rPr>
      </w:pPr>
    </w:p>
    <w:p w:rsidR="008B5B89" w:rsidRDefault="008B5B89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F854DE" w:rsidRDefault="00F854DE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D3603B" w:rsidRDefault="00D3603B">
      <w:pPr>
        <w:rPr>
          <w:sz w:val="18"/>
          <w:szCs w:val="18"/>
        </w:rPr>
      </w:pPr>
    </w:p>
    <w:p w:rsidR="004B553B" w:rsidRPr="004B553B" w:rsidRDefault="004B553B">
      <w:pPr>
        <w:rPr>
          <w:sz w:val="18"/>
          <w:szCs w:val="18"/>
        </w:rPr>
      </w:pPr>
      <w:r w:rsidRPr="004B553B">
        <w:rPr>
          <w:sz w:val="18"/>
          <w:szCs w:val="18"/>
        </w:rPr>
        <w:t>RP</w:t>
      </w:r>
    </w:p>
    <w:sectPr w:rsidR="004B553B" w:rsidRPr="004B553B" w:rsidSect="00D82F5B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24ABB"/>
    <w:rsid w:val="00006AC9"/>
    <w:rsid w:val="000342A6"/>
    <w:rsid w:val="000822AB"/>
    <w:rsid w:val="00086A0E"/>
    <w:rsid w:val="000B3A35"/>
    <w:rsid w:val="000F4E08"/>
    <w:rsid w:val="0014087E"/>
    <w:rsid w:val="00173D07"/>
    <w:rsid w:val="00224ABB"/>
    <w:rsid w:val="002408E9"/>
    <w:rsid w:val="00253BC4"/>
    <w:rsid w:val="00257372"/>
    <w:rsid w:val="002B34D1"/>
    <w:rsid w:val="002C23A1"/>
    <w:rsid w:val="002C532C"/>
    <w:rsid w:val="00316794"/>
    <w:rsid w:val="0033315C"/>
    <w:rsid w:val="00347B66"/>
    <w:rsid w:val="0036540E"/>
    <w:rsid w:val="003C21FA"/>
    <w:rsid w:val="003F0BA1"/>
    <w:rsid w:val="00420D42"/>
    <w:rsid w:val="0045430B"/>
    <w:rsid w:val="004738BD"/>
    <w:rsid w:val="004A5675"/>
    <w:rsid w:val="004B03EB"/>
    <w:rsid w:val="004B553B"/>
    <w:rsid w:val="004C2828"/>
    <w:rsid w:val="004F4674"/>
    <w:rsid w:val="00504ACF"/>
    <w:rsid w:val="005223D0"/>
    <w:rsid w:val="0052477B"/>
    <w:rsid w:val="0056039F"/>
    <w:rsid w:val="00565629"/>
    <w:rsid w:val="005C42D0"/>
    <w:rsid w:val="005F3233"/>
    <w:rsid w:val="0064521C"/>
    <w:rsid w:val="006E6C3E"/>
    <w:rsid w:val="006E7472"/>
    <w:rsid w:val="006F1AEA"/>
    <w:rsid w:val="00712861"/>
    <w:rsid w:val="007227CD"/>
    <w:rsid w:val="00740915"/>
    <w:rsid w:val="007574F0"/>
    <w:rsid w:val="00787FFC"/>
    <w:rsid w:val="007B397B"/>
    <w:rsid w:val="007D08EC"/>
    <w:rsid w:val="00807B4E"/>
    <w:rsid w:val="00881863"/>
    <w:rsid w:val="0088701A"/>
    <w:rsid w:val="008B5B89"/>
    <w:rsid w:val="008C61C5"/>
    <w:rsid w:val="008E2FF6"/>
    <w:rsid w:val="00986621"/>
    <w:rsid w:val="009D5E06"/>
    <w:rsid w:val="00A06964"/>
    <w:rsid w:val="00A11DD1"/>
    <w:rsid w:val="00A20D77"/>
    <w:rsid w:val="00A26DCF"/>
    <w:rsid w:val="00A54A5D"/>
    <w:rsid w:val="00A56506"/>
    <w:rsid w:val="00A633FF"/>
    <w:rsid w:val="00A82E8F"/>
    <w:rsid w:val="00AF7FF7"/>
    <w:rsid w:val="00B3031B"/>
    <w:rsid w:val="00B66770"/>
    <w:rsid w:val="00BA03C7"/>
    <w:rsid w:val="00BF5DC5"/>
    <w:rsid w:val="00C55021"/>
    <w:rsid w:val="00C61E2D"/>
    <w:rsid w:val="00C96D1E"/>
    <w:rsid w:val="00CA62FA"/>
    <w:rsid w:val="00CB254B"/>
    <w:rsid w:val="00CF3ED0"/>
    <w:rsid w:val="00D3603B"/>
    <w:rsid w:val="00D7106C"/>
    <w:rsid w:val="00D71644"/>
    <w:rsid w:val="00D82F5B"/>
    <w:rsid w:val="00D836C0"/>
    <w:rsid w:val="00DC00B4"/>
    <w:rsid w:val="00DD6A16"/>
    <w:rsid w:val="00E23C03"/>
    <w:rsid w:val="00E35AD2"/>
    <w:rsid w:val="00E54936"/>
    <w:rsid w:val="00E74C94"/>
    <w:rsid w:val="00EA2E7C"/>
    <w:rsid w:val="00EB1387"/>
    <w:rsid w:val="00EE40FD"/>
    <w:rsid w:val="00EF16E6"/>
    <w:rsid w:val="00F0103C"/>
    <w:rsid w:val="00F01E3F"/>
    <w:rsid w:val="00F37532"/>
    <w:rsid w:val="00F83085"/>
    <w:rsid w:val="00F84B6F"/>
    <w:rsid w:val="00F854DE"/>
    <w:rsid w:val="00FA75F0"/>
    <w:rsid w:val="00FB3B7F"/>
    <w:rsid w:val="00FD0099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BB"/>
    <w:pPr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4ABB"/>
    <w:pPr>
      <w:keepNext/>
      <w:ind w:left="453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4ABB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4ABB"/>
    <w:pPr>
      <w:spacing w:line="360" w:lineRule="auto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ABB"/>
    <w:rPr>
      <w:rFonts w:eastAsia="Times New Roman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5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532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5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CA6A-AE5A-473A-AF63-529A4C8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_piatek</dc:creator>
  <cp:keywords/>
  <dc:description/>
  <cp:lastModifiedBy>roksana_piatek</cp:lastModifiedBy>
  <cp:revision>69</cp:revision>
  <dcterms:created xsi:type="dcterms:W3CDTF">2015-11-05T12:29:00Z</dcterms:created>
  <dcterms:modified xsi:type="dcterms:W3CDTF">2016-12-09T09:05:00Z</dcterms:modified>
</cp:coreProperties>
</file>